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5F9A" w14:textId="1D6BD1FF" w:rsidR="00AB5F95" w:rsidRPr="001749A5" w:rsidRDefault="00911208" w:rsidP="00D66DD6">
      <w:pPr>
        <w:jc w:val="center"/>
        <w:rPr>
          <w:rFonts w:ascii="標楷體" w:eastAsia="標楷體" w:hAnsi="標楷體"/>
          <w:bCs/>
          <w:color w:val="800080"/>
          <w:sz w:val="34"/>
          <w:szCs w:val="34"/>
        </w:rPr>
      </w:pPr>
      <w:r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大龍</w:t>
      </w:r>
      <w:proofErr w:type="gramStart"/>
      <w:r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峒</w:t>
      </w:r>
      <w:proofErr w:type="gramEnd"/>
      <w:r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保安宮</w:t>
      </w:r>
      <w:r w:rsidR="00A753A7"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壬寅年三朝</w:t>
      </w:r>
      <w:proofErr w:type="gramStart"/>
      <w:r w:rsidR="00A753A7"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祈</w:t>
      </w:r>
      <w:proofErr w:type="gramEnd"/>
      <w:r w:rsidR="00A753A7"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安福</w:t>
      </w:r>
      <w:proofErr w:type="gramStart"/>
      <w:r w:rsidR="00A753A7"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醮</w:t>
      </w:r>
      <w:proofErr w:type="gramEnd"/>
      <w:r w:rsidR="00D66DD6"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報名</w:t>
      </w:r>
      <w:r w:rsidR="00AC7E9E" w:rsidRPr="001749A5">
        <w:rPr>
          <w:rFonts w:ascii="標楷體" w:eastAsia="標楷體" w:hAnsi="標楷體" w:hint="eastAsia"/>
          <w:bCs/>
          <w:color w:val="800080"/>
          <w:sz w:val="34"/>
          <w:szCs w:val="34"/>
        </w:rPr>
        <w:t>表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559"/>
        <w:gridCol w:w="222"/>
        <w:gridCol w:w="746"/>
        <w:gridCol w:w="733"/>
        <w:gridCol w:w="347"/>
        <w:gridCol w:w="646"/>
        <w:gridCol w:w="350"/>
        <w:gridCol w:w="642"/>
        <w:gridCol w:w="342"/>
        <w:gridCol w:w="367"/>
        <w:gridCol w:w="283"/>
        <w:gridCol w:w="166"/>
        <w:gridCol w:w="778"/>
        <w:gridCol w:w="190"/>
        <w:gridCol w:w="851"/>
        <w:gridCol w:w="943"/>
      </w:tblGrid>
      <w:tr w:rsidR="00AB5F95" w:rsidRPr="00D22A54" w14:paraId="5339CC95" w14:textId="77777777" w:rsidTr="00B82F58">
        <w:trPr>
          <w:trHeight w:val="809"/>
          <w:jc w:val="center"/>
        </w:trPr>
        <w:tc>
          <w:tcPr>
            <w:tcW w:w="689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3054C3" w14:textId="003024E7" w:rsidR="00AB5F95" w:rsidRPr="00D22A54" w:rsidRDefault="00D66DD6">
            <w:pPr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proofErr w:type="gramStart"/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斗</w:t>
            </w:r>
            <w:r w:rsidR="0066083D"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首</w:t>
            </w: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別</w:t>
            </w:r>
            <w:proofErr w:type="gramEnd"/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 xml:space="preserve">：               </w:t>
            </w:r>
            <w:r w:rsidR="00515155"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 xml:space="preserve">   </w:t>
            </w:r>
            <w:r w:rsidR="00AC7E9E"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主事姓名：</w:t>
            </w:r>
          </w:p>
        </w:tc>
        <w:tc>
          <w:tcPr>
            <w:tcW w:w="321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5309110" w14:textId="77777777" w:rsidR="00AB5F95" w:rsidRPr="00D22A54" w:rsidRDefault="00AC7E9E" w:rsidP="00515155">
            <w:pPr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 xml:space="preserve">電話：              </w:t>
            </w:r>
          </w:p>
        </w:tc>
      </w:tr>
      <w:tr w:rsidR="00B82F58" w:rsidRPr="00D22A54" w14:paraId="7E144D0E" w14:textId="77777777" w:rsidTr="00D22A54">
        <w:trPr>
          <w:trHeight w:hRule="exact" w:val="964"/>
          <w:jc w:val="center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6A4BB0" w14:textId="77777777" w:rsidR="00AB5F95" w:rsidRPr="00D22A54" w:rsidRDefault="00AC7E9E">
            <w:pPr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住址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183B94" w14:textId="77777777" w:rsidR="00AB5F95" w:rsidRPr="00D22A54" w:rsidRDefault="00AC7E9E" w:rsidP="00B82F58">
            <w:pPr>
              <w:snapToGrid w:val="0"/>
              <w:spacing w:line="240" w:lineRule="exact"/>
              <w:ind w:rightChars="190" w:right="456"/>
              <w:jc w:val="right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縣</w:t>
            </w:r>
          </w:p>
          <w:p w14:paraId="15403C28" w14:textId="72230C52" w:rsidR="00B82F58" w:rsidRPr="00D22A54" w:rsidRDefault="00B82F58" w:rsidP="00B82F58">
            <w:pPr>
              <w:snapToGrid w:val="0"/>
              <w:spacing w:line="240" w:lineRule="exact"/>
              <w:ind w:rightChars="190" w:right="456"/>
              <w:jc w:val="right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5081FA" w14:textId="77777777" w:rsidR="00AB5F95" w:rsidRPr="00D22A54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鄉</w:t>
            </w:r>
          </w:p>
          <w:p w14:paraId="17973D8C" w14:textId="77777777" w:rsidR="00AB5F95" w:rsidRPr="00D22A54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鎮</w:t>
            </w:r>
          </w:p>
          <w:p w14:paraId="2020E2A7" w14:textId="77777777" w:rsidR="00AB5F95" w:rsidRPr="00D22A54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A3DC63" w14:textId="77777777" w:rsidR="00AB5F95" w:rsidRPr="00D22A54" w:rsidRDefault="00AC7E9E" w:rsidP="00D66DD6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街</w:t>
            </w:r>
          </w:p>
          <w:p w14:paraId="314A92E3" w14:textId="77777777" w:rsidR="00AB5F95" w:rsidRPr="00D22A54" w:rsidRDefault="00AC7E9E" w:rsidP="00D66DD6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F1EEE7" w14:textId="3C4BFB48" w:rsidR="00AB5F95" w:rsidRPr="00D22A54" w:rsidRDefault="004C6671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 xml:space="preserve"> </w:t>
            </w:r>
            <w:r w:rsidR="0066083D" w:rsidRPr="00D22A54">
              <w:rPr>
                <w:rFonts w:ascii="標楷體" w:eastAsia="標楷體" w:hAnsi="標楷體"/>
                <w:color w:val="333333"/>
                <w:sz w:val="25"/>
                <w:szCs w:val="25"/>
              </w:rPr>
              <w:t xml:space="preserve"> </w:t>
            </w:r>
            <w:r w:rsidR="00AC7E9E"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66BEA1" w14:textId="77777777" w:rsidR="00AB5F95" w:rsidRPr="00D22A54" w:rsidRDefault="00AC7E9E" w:rsidP="0066083D">
            <w:pPr>
              <w:snapToGrid w:val="0"/>
              <w:spacing w:line="240" w:lineRule="exact"/>
              <w:ind w:firstLineChars="150" w:firstLine="375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巷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ABEE7F" w14:textId="77777777" w:rsidR="00AB5F95" w:rsidRPr="00D22A54" w:rsidRDefault="00AC7E9E" w:rsidP="00B82F58">
            <w:pPr>
              <w:snapToGrid w:val="0"/>
              <w:spacing w:line="240" w:lineRule="exact"/>
              <w:ind w:leftChars="-95" w:left="-228" w:firstLineChars="250" w:firstLine="625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E946F7" w14:textId="72CD9478" w:rsidR="00AB5F95" w:rsidRPr="00D22A54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號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5460D9" w14:textId="6DF226A4" w:rsidR="00AB5F95" w:rsidRPr="00D22A54" w:rsidRDefault="00AC7E9E" w:rsidP="00B82F58">
            <w:pPr>
              <w:snapToGrid w:val="0"/>
              <w:spacing w:line="240" w:lineRule="exact"/>
              <w:ind w:firstLineChars="100" w:firstLine="250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樓</w:t>
            </w:r>
          </w:p>
        </w:tc>
      </w:tr>
      <w:tr w:rsidR="00AB5F95" w:rsidRPr="00D22A54" w14:paraId="6E3303A3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80"/>
            </w:tcBorders>
            <w:shd w:val="clear" w:color="auto" w:fill="FFFF99"/>
            <w:vAlign w:val="center"/>
          </w:tcPr>
          <w:p w14:paraId="6BDD0553" w14:textId="77777777" w:rsidR="00AB5F95" w:rsidRPr="00D22A54" w:rsidRDefault="00AC7E9E">
            <w:pPr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姓       名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99"/>
            <w:vAlign w:val="center"/>
          </w:tcPr>
          <w:p w14:paraId="19222915" w14:textId="77777777" w:rsidR="00AB5F95" w:rsidRPr="00D22A54" w:rsidRDefault="00AC7E9E">
            <w:pPr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性別</w:t>
            </w:r>
          </w:p>
        </w:tc>
        <w:tc>
          <w:tcPr>
            <w:tcW w:w="3876" w:type="dxa"/>
            <w:gridSpan w:val="9"/>
            <w:tcBorders>
              <w:top w:val="single" w:sz="1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99"/>
            <w:vAlign w:val="center"/>
          </w:tcPr>
          <w:p w14:paraId="4E8EBBB5" w14:textId="77777777" w:rsidR="00AB5F95" w:rsidRPr="00D22A54" w:rsidRDefault="00AC7E9E">
            <w:pPr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 xml:space="preserve">農  </w:t>
            </w:r>
            <w:proofErr w:type="gramStart"/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曆</w:t>
            </w:r>
            <w:proofErr w:type="gramEnd"/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 xml:space="preserve">  出  生  年  月  日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99"/>
            <w:vAlign w:val="center"/>
          </w:tcPr>
          <w:p w14:paraId="54C3E79E" w14:textId="77777777" w:rsidR="00AB5F95" w:rsidRPr="00D22A54" w:rsidRDefault="00AC7E9E">
            <w:pPr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  <w:r w:rsidRPr="00D22A54">
              <w:rPr>
                <w:rFonts w:ascii="標楷體" w:eastAsia="標楷體" w:hAnsi="標楷體" w:hint="eastAsia"/>
                <w:color w:val="333333"/>
                <w:sz w:val="25"/>
                <w:szCs w:val="25"/>
              </w:rPr>
              <w:t>現齡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00008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998292" w14:textId="77777777" w:rsidR="00AB5F95" w:rsidRPr="00D22A54" w:rsidRDefault="00AB5F95">
            <w:pPr>
              <w:jc w:val="center"/>
              <w:rPr>
                <w:rFonts w:ascii="標楷體" w:eastAsia="標楷體" w:hAnsi="標楷體"/>
                <w:color w:val="333333"/>
                <w:sz w:val="25"/>
                <w:szCs w:val="25"/>
              </w:rPr>
            </w:pPr>
          </w:p>
        </w:tc>
      </w:tr>
      <w:tr w:rsidR="00AB5F95" w:rsidRPr="00D66DD6" w14:paraId="79D10AED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3EF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B11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B63D0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0E71F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F71D2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4BCB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807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0E2FE" w14:textId="77777777" w:rsidR="00AB5F95" w:rsidRPr="00D66DD6" w:rsidRDefault="00AB5F95">
            <w:pPr>
              <w:rPr>
                <w:rFonts w:ascii="標楷體" w:eastAsia="標楷體" w:hAnsi="標楷體"/>
              </w:rPr>
            </w:pPr>
          </w:p>
        </w:tc>
      </w:tr>
      <w:tr w:rsidR="00AB5F95" w:rsidRPr="00D66DD6" w14:paraId="0C6FC265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270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4C5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35A7D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34DD8" w14:textId="77777777" w:rsidR="00AB5F95" w:rsidRPr="00D66DD6" w:rsidRDefault="00AC7E9E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 xml:space="preserve">   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E289F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045F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B95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2929E" w14:textId="77777777" w:rsidR="00AB5F95" w:rsidRPr="00D66DD6" w:rsidRDefault="00AB5F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F95" w:rsidRPr="00D66DD6" w14:paraId="3ACC5521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4E12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D6EB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DA8B3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D9EC4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0807A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6F6F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820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21C15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14:paraId="4783CC65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46F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12D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C6F94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12509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67A74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5FC0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7A7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A1F6A" w14:textId="77777777" w:rsidR="00AB5F95" w:rsidRPr="00D66DD6" w:rsidRDefault="00AB5F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F95" w:rsidRPr="00D66DD6" w14:paraId="0C835856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22F3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91A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4B675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88270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0FE05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DF0F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02BC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CE0A7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14:paraId="74FCE921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3DA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60C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B1882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81E5F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218FA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E8F7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3C6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B26D1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14:paraId="1F23BE09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296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80B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DAF69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F4FCD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525D8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960D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E9B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A8100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14:paraId="534E5B2F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B5D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C30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AD943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DD8A6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D3510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A212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EBC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E3619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14:paraId="39C2C7DE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0ED1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B41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8505A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F559F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47C9F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9AA8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007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F23F1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DD6" w:rsidRPr="00D66DD6" w14:paraId="3474ACBD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809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036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F487E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CFF56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C5FDB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37B1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40B2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59368" w14:textId="77777777" w:rsidR="00D66DD6" w:rsidRPr="00D66DD6" w:rsidRDefault="00D66D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DD6" w:rsidRPr="00D66DD6" w14:paraId="6AE48ADD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8BB9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9D5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B8382" w14:textId="77777777"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0F7FC" w14:textId="77777777"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62549" w14:textId="77777777"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37D7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F02D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5A33F" w14:textId="77777777" w:rsidR="00D66DD6" w:rsidRPr="00D66DD6" w:rsidRDefault="00D66D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DD6" w:rsidRPr="00D66DD6" w14:paraId="2D692F8E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E77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3092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94CF9" w14:textId="77777777"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AB0B9" w14:textId="77777777"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A4888" w14:textId="77777777"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3A09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7AF" w14:textId="77777777"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898C2" w14:textId="77777777" w:rsidR="00D66DD6" w:rsidRPr="00D66DD6" w:rsidRDefault="00D66D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14:paraId="2009F78A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35B3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912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4379A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5BD2D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743F5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FB54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985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6990A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14:paraId="2F02324F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39FB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BA6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A5481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87A22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36B4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8037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C3E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EBD54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14:paraId="252D6CFA" w14:textId="77777777" w:rsidTr="00110241">
        <w:trPr>
          <w:cantSplit/>
          <w:trHeight w:val="624"/>
          <w:jc w:val="center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BEAB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1E9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C25E6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56DBDE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3DC264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0576201" w14:textId="77777777"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77497" w14:textId="77777777"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08F7C" w14:textId="77777777"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66083D" w14:paraId="3EC0DB0B" w14:textId="77777777" w:rsidTr="00110241">
        <w:trPr>
          <w:cantSplit/>
          <w:trHeight w:val="964"/>
          <w:jc w:val="center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ABA7FFF" w14:textId="77777777" w:rsidR="00AB5F95" w:rsidRPr="0066083D" w:rsidRDefault="00AC7E9E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6083D">
              <w:rPr>
                <w:rFonts w:ascii="標楷體" w:eastAsia="標楷體" w:hAnsi="標楷體" w:hint="eastAsia"/>
                <w:color w:val="333333"/>
              </w:rPr>
              <w:t>備註</w:t>
            </w:r>
          </w:p>
        </w:tc>
        <w:tc>
          <w:tcPr>
            <w:tcW w:w="9165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CD36EC" w14:textId="77777777" w:rsidR="00AB5F95" w:rsidRPr="0066083D" w:rsidRDefault="00AB5F95">
            <w:pPr>
              <w:rPr>
                <w:rFonts w:ascii="標楷體" w:eastAsia="標楷體" w:hAnsi="標楷體"/>
              </w:rPr>
            </w:pPr>
          </w:p>
        </w:tc>
      </w:tr>
    </w:tbl>
    <w:p w14:paraId="07A010A3" w14:textId="777FDD48" w:rsidR="00D66DD6" w:rsidRPr="004C6671" w:rsidRDefault="00690AC0" w:rsidP="00A753A7">
      <w:pPr>
        <w:spacing w:beforeLines="100" w:before="360"/>
        <w:jc w:val="center"/>
        <w:rPr>
          <w:rFonts w:ascii="標楷體" w:eastAsia="標楷體" w:hAnsi="標楷體" w:cs="MS Mincho"/>
          <w:sz w:val="26"/>
          <w:szCs w:val="26"/>
        </w:rPr>
      </w:pPr>
      <w:r>
        <w:rPr>
          <w:rFonts w:ascii="標楷體" w:eastAsia="標楷體" w:hAnsi="標楷體" w:cs="MS Mincho" w:hint="eastAsia"/>
          <w:sz w:val="26"/>
          <w:szCs w:val="26"/>
        </w:rPr>
        <w:t xml:space="preserve"> </w:t>
      </w:r>
      <w:r w:rsidR="00D66DD6" w:rsidRPr="004C6671">
        <w:rPr>
          <w:rFonts w:ascii="標楷體" w:eastAsia="標楷體" w:hAnsi="標楷體" w:cs="MS Mincho" w:hint="eastAsia"/>
          <w:sz w:val="26"/>
          <w:szCs w:val="26"/>
        </w:rPr>
        <w:t>請利用郵局郵政劃撥帳號19119273號．戶名：財團法人台北保安宮</w:t>
      </w:r>
    </w:p>
    <w:p w14:paraId="22AAF650" w14:textId="13FB726B" w:rsidR="00AC7E9E" w:rsidRPr="004C6671" w:rsidRDefault="00F22988" w:rsidP="00A753A7">
      <w:pPr>
        <w:jc w:val="center"/>
        <w:rPr>
          <w:rFonts w:ascii="標楷體" w:eastAsia="標楷體" w:hAnsi="標楷體" w:cs="MS Mincho"/>
          <w:sz w:val="26"/>
          <w:szCs w:val="26"/>
        </w:rPr>
      </w:pPr>
      <w:r>
        <w:rPr>
          <w:rFonts w:ascii="標楷體" w:eastAsia="標楷體" w:hAnsi="標楷體" w:cs="MS Mincho" w:hint="eastAsia"/>
          <w:sz w:val="26"/>
          <w:szCs w:val="26"/>
        </w:rPr>
        <w:t>◎</w:t>
      </w:r>
      <w:r w:rsidR="00690AC0">
        <w:rPr>
          <w:rFonts w:ascii="標楷體" w:eastAsia="標楷體" w:hAnsi="標楷體" w:cs="MS Mincho" w:hint="eastAsia"/>
          <w:sz w:val="26"/>
          <w:szCs w:val="26"/>
        </w:rPr>
        <w:t>完成</w:t>
      </w:r>
      <w:r w:rsidR="00D66DD6" w:rsidRPr="004C6671">
        <w:rPr>
          <w:rFonts w:ascii="標楷體" w:eastAsia="標楷體" w:hAnsi="標楷體" w:cs="MS Mincho" w:hint="eastAsia"/>
          <w:sz w:val="26"/>
          <w:szCs w:val="26"/>
        </w:rPr>
        <w:t>劃撥</w:t>
      </w:r>
      <w:r>
        <w:rPr>
          <w:rFonts w:ascii="標楷體" w:eastAsia="標楷體" w:hAnsi="標楷體" w:cs="MS Mincho" w:hint="eastAsia"/>
          <w:sz w:val="26"/>
          <w:szCs w:val="26"/>
        </w:rPr>
        <w:t>後，</w:t>
      </w:r>
      <w:r w:rsidR="00690AC0">
        <w:rPr>
          <w:rFonts w:ascii="標楷體" w:eastAsia="標楷體" w:hAnsi="標楷體" w:cs="MS Mincho" w:hint="eastAsia"/>
          <w:sz w:val="26"/>
          <w:szCs w:val="26"/>
        </w:rPr>
        <w:t>請將</w:t>
      </w:r>
      <w:r w:rsidRPr="00F22988">
        <w:rPr>
          <w:rFonts w:ascii="標楷體" w:eastAsia="標楷體" w:hAnsi="標楷體" w:cs="MS Mincho" w:hint="eastAsia"/>
          <w:sz w:val="26"/>
          <w:szCs w:val="26"/>
        </w:rPr>
        <w:t>收據</w:t>
      </w:r>
      <w:r>
        <w:rPr>
          <w:rFonts w:ascii="標楷體" w:eastAsia="標楷體" w:hAnsi="標楷體" w:cs="MS Mincho" w:hint="eastAsia"/>
          <w:sz w:val="26"/>
          <w:szCs w:val="26"/>
        </w:rPr>
        <w:t>連同</w:t>
      </w:r>
      <w:r w:rsidR="00690AC0">
        <w:rPr>
          <w:rFonts w:ascii="標楷體" w:eastAsia="標楷體" w:hAnsi="標楷體" w:cs="MS Mincho" w:hint="eastAsia"/>
          <w:sz w:val="26"/>
          <w:szCs w:val="26"/>
        </w:rPr>
        <w:t>報名表回傳</w:t>
      </w:r>
      <w:r>
        <w:rPr>
          <w:rFonts w:ascii="標楷體" w:eastAsia="標楷體" w:hAnsi="標楷體" w:cs="MS Mincho" w:hint="eastAsia"/>
          <w:sz w:val="26"/>
          <w:szCs w:val="26"/>
        </w:rPr>
        <w:t>本宮</w:t>
      </w:r>
      <w:r w:rsidR="00690AC0">
        <w:rPr>
          <w:rFonts w:ascii="標楷體" w:eastAsia="標楷體" w:hAnsi="標楷體" w:cs="MS Mincho" w:hint="eastAsia"/>
          <w:sz w:val="26"/>
          <w:szCs w:val="26"/>
        </w:rPr>
        <w:t>，傳真號碼：(02)2598-2576．25</w:t>
      </w:r>
      <w:r w:rsidR="00D66DD6" w:rsidRPr="004C6671">
        <w:rPr>
          <w:rFonts w:ascii="標楷體" w:eastAsia="標楷體" w:hAnsi="標楷體" w:cs="MS Mincho" w:hint="eastAsia"/>
          <w:sz w:val="26"/>
          <w:szCs w:val="26"/>
        </w:rPr>
        <w:t>97-1652</w:t>
      </w:r>
      <w:r w:rsidR="00690AC0">
        <w:rPr>
          <w:rFonts w:ascii="標楷體" w:eastAsia="標楷體" w:hAnsi="標楷體" w:cs="MS Mincho" w:hint="eastAsia"/>
          <w:sz w:val="26"/>
          <w:szCs w:val="26"/>
        </w:rPr>
        <w:t xml:space="preserve">  </w:t>
      </w:r>
    </w:p>
    <w:sectPr w:rsidR="00AC7E9E" w:rsidRPr="004C6671" w:rsidSect="00253976">
      <w:pgSz w:w="11907" w:h="16840" w:code="9"/>
      <w:pgMar w:top="680" w:right="73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2C82" w14:textId="77777777" w:rsidR="007D4607" w:rsidRDefault="007D4607" w:rsidP="00D66DD6">
      <w:r>
        <w:separator/>
      </w:r>
    </w:p>
  </w:endnote>
  <w:endnote w:type="continuationSeparator" w:id="0">
    <w:p w14:paraId="7CA778E2" w14:textId="77777777" w:rsidR="007D4607" w:rsidRDefault="007D4607" w:rsidP="00D6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5801" w14:textId="77777777" w:rsidR="007D4607" w:rsidRDefault="007D4607" w:rsidP="00D66DD6">
      <w:r>
        <w:separator/>
      </w:r>
    </w:p>
  </w:footnote>
  <w:footnote w:type="continuationSeparator" w:id="0">
    <w:p w14:paraId="16EDB9BD" w14:textId="77777777" w:rsidR="007D4607" w:rsidRDefault="007D4607" w:rsidP="00D66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6"/>
    <w:rsid w:val="000F1009"/>
    <w:rsid w:val="00110241"/>
    <w:rsid w:val="001749A5"/>
    <w:rsid w:val="00253976"/>
    <w:rsid w:val="002A4317"/>
    <w:rsid w:val="0030799D"/>
    <w:rsid w:val="003E7CFE"/>
    <w:rsid w:val="004959F5"/>
    <w:rsid w:val="004C6671"/>
    <w:rsid w:val="00515155"/>
    <w:rsid w:val="00522F8C"/>
    <w:rsid w:val="0066083D"/>
    <w:rsid w:val="00666187"/>
    <w:rsid w:val="00690AC0"/>
    <w:rsid w:val="007D4607"/>
    <w:rsid w:val="007F2DF1"/>
    <w:rsid w:val="00834594"/>
    <w:rsid w:val="00864579"/>
    <w:rsid w:val="00911208"/>
    <w:rsid w:val="00A753A7"/>
    <w:rsid w:val="00AB5F95"/>
    <w:rsid w:val="00AC7E9E"/>
    <w:rsid w:val="00AF1746"/>
    <w:rsid w:val="00B55418"/>
    <w:rsid w:val="00B82F58"/>
    <w:rsid w:val="00BC30E2"/>
    <w:rsid w:val="00C258C6"/>
    <w:rsid w:val="00C718BC"/>
    <w:rsid w:val="00D22A54"/>
    <w:rsid w:val="00D66DD6"/>
    <w:rsid w:val="00E92024"/>
    <w:rsid w:val="00F22988"/>
    <w:rsid w:val="00F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D42BB"/>
  <w15:docId w15:val="{7E7E36E3-9A8E-4674-B47F-8602F19F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6DD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D66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66D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831A-B036-404B-A381-A389CC1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Company> </Company>
  <LinksUpToDate>false</LinksUpToDate>
  <CharactersWithSpaces>424</CharactersWithSpaces>
  <SharedDoc>false</SharedDoc>
  <HLinks>
    <vt:vector size="6" baseType="variant">
      <vt:variant>
        <vt:i4>1231236545</vt:i4>
      </vt:variant>
      <vt:variant>
        <vt:i4>-1</vt:i4>
      </vt:variant>
      <vt:variant>
        <vt:i4>1026</vt:i4>
      </vt:variant>
      <vt:variant>
        <vt:i4>1</vt:i4>
      </vt:variant>
      <vt:variant>
        <vt:lpwstr>Z:\2008保安宮網站更新進度表\2008保生文化祭網頁素材\保安宮新字體-點陣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 團 法 人 台 北 保 安 宮</dc:title>
  <dc:subject/>
  <dc:creator>Pat</dc:creator>
  <cp:keywords/>
  <dc:description/>
  <cp:lastModifiedBy>保安宮企劃室</cp:lastModifiedBy>
  <cp:revision>5</cp:revision>
  <cp:lastPrinted>2022-05-03T09:29:00Z</cp:lastPrinted>
  <dcterms:created xsi:type="dcterms:W3CDTF">2022-05-03T09:11:00Z</dcterms:created>
  <dcterms:modified xsi:type="dcterms:W3CDTF">2022-05-03T09:34:00Z</dcterms:modified>
</cp:coreProperties>
</file>